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918C7" w14:textId="121A2E22" w:rsidR="00BA5FE0" w:rsidRPr="005F6480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5F6480"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20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4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M. </w:t>
          </w:r>
          <w:r w:rsidR="00370CEC">
            <w:rPr>
              <w:rFonts w:ascii="Arial" w:hAnsi="Arial" w:cs="Arial"/>
              <w:b/>
              <w:bCs/>
              <w:sz w:val="22"/>
              <w:szCs w:val="22"/>
            </w:rPr>
            <w:t xml:space="preserve">VASARIO </w:t>
          </w:r>
          <w:r w:rsidR="00340E7E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="00E91310">
            <w:rPr>
              <w:rFonts w:ascii="Arial" w:hAnsi="Arial" w:cs="Arial"/>
              <w:b/>
              <w:bCs/>
              <w:sz w:val="22"/>
              <w:szCs w:val="22"/>
            </w:rPr>
            <w:t>3</w:t>
          </w:r>
          <w:r w:rsidR="00105EFA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244821" w:rsidRPr="005F6480">
            <w:rPr>
              <w:rFonts w:ascii="Arial" w:hAnsi="Arial" w:cs="Arial"/>
              <w:b/>
              <w:bCs/>
              <w:sz w:val="22"/>
              <w:szCs w:val="22"/>
            </w:rPr>
            <w:t>D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.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 xml:space="preserve"> M</w:t>
      </w:r>
      <w:r w:rsidR="00CA08E4" w:rsidRPr="005F6480">
        <w:rPr>
          <w:rFonts w:ascii="Arial" w:hAnsi="Arial" w:cs="Arial"/>
          <w:b/>
          <w:bCs/>
          <w:sz w:val="22"/>
          <w:szCs w:val="22"/>
        </w:rPr>
        <w:t>IŠKININKYSTĖS</w:t>
      </w:r>
      <w:r w:rsidR="00BF43ED">
        <w:rPr>
          <w:rFonts w:ascii="Arial" w:hAnsi="Arial" w:cs="Arial"/>
          <w:b/>
          <w:bCs/>
          <w:sz w:val="22"/>
          <w:szCs w:val="22"/>
        </w:rPr>
        <w:t xml:space="preserve"> </w:t>
      </w:r>
      <w:r w:rsidR="00402539" w:rsidRPr="005F6480">
        <w:rPr>
          <w:rFonts w:ascii="Arial" w:hAnsi="Arial" w:cs="Arial"/>
          <w:b/>
          <w:bCs/>
          <w:sz w:val="22"/>
          <w:szCs w:val="22"/>
        </w:rPr>
        <w:t>PASLAUGŲ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 </w:t>
      </w:r>
      <w:r w:rsidR="00244821" w:rsidRPr="005F6480">
        <w:rPr>
          <w:rFonts w:ascii="Arial" w:hAnsi="Arial" w:cs="Arial"/>
          <w:b/>
          <w:bCs/>
          <w:sz w:val="22"/>
          <w:szCs w:val="22"/>
        </w:rPr>
        <w:t>S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UTARTIES NR.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EndPr/>
        <w:sdtContent>
          <w:r w:rsidR="007D1B6F">
            <w:rPr>
              <w:rFonts w:ascii="Arial" w:hAnsi="Arial" w:cs="Arial"/>
              <w:b/>
              <w:bCs/>
              <w:sz w:val="22"/>
              <w:szCs w:val="22"/>
            </w:rPr>
            <w:t>73-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V</w:t>
          </w:r>
          <w:r w:rsidR="007D1B6F">
            <w:rPr>
              <w:rFonts w:ascii="Arial" w:hAnsi="Arial" w:cs="Arial"/>
              <w:b/>
              <w:bCs/>
              <w:sz w:val="22"/>
              <w:szCs w:val="22"/>
            </w:rPr>
            <w:t>P-</w:t>
          </w:r>
          <w:r w:rsidR="002E7216">
            <w:rPr>
              <w:rFonts w:ascii="Arial" w:hAnsi="Arial" w:cs="Arial"/>
              <w:b/>
              <w:bCs/>
              <w:sz w:val="22"/>
              <w:szCs w:val="22"/>
            </w:rPr>
            <w:t>1</w:t>
          </w:r>
          <w:r w:rsidR="00E91310">
            <w:rPr>
              <w:rFonts w:ascii="Arial" w:hAnsi="Arial" w:cs="Arial"/>
              <w:b/>
              <w:bCs/>
              <w:sz w:val="22"/>
              <w:szCs w:val="22"/>
            </w:rPr>
            <w:t>999</w:t>
          </w:r>
          <w:r w:rsidR="00BF43ED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>PRATĘSIMO</w:t>
      </w:r>
    </w:p>
    <w:p w14:paraId="19C8542D" w14:textId="77777777" w:rsidR="00BA5FE0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3A3390AF" w:rsidR="00BA5FE0" w:rsidRPr="00DF1DEB" w:rsidRDefault="00BA5FE0" w:rsidP="00BA5FE0">
      <w:pPr>
        <w:pStyle w:val="Heading"/>
        <w:jc w:val="center"/>
        <w:rPr>
          <w:rFonts w:ascii="Arial" w:hAnsi="Arial" w:cs="Arial"/>
          <w:b w:val="0"/>
          <w:bCs w:val="0"/>
        </w:rPr>
      </w:pPr>
      <w:r w:rsidRPr="00DF1DEB">
        <w:rPr>
          <w:rFonts w:ascii="Arial" w:hAnsi="Arial" w:cs="Arial"/>
          <w:b w:val="0"/>
          <w:bCs w:val="0"/>
        </w:rPr>
        <w:t>20</w:t>
      </w:r>
      <w:r w:rsidR="00F446EA" w:rsidRPr="00DF1DEB">
        <w:rPr>
          <w:rFonts w:ascii="Arial" w:hAnsi="Arial" w:cs="Arial"/>
          <w:b w:val="0"/>
          <w:bCs w:val="0"/>
        </w:rPr>
        <w:t>2</w:t>
      </w:r>
      <w:r w:rsidR="00D21C5A">
        <w:rPr>
          <w:rFonts w:ascii="Arial" w:hAnsi="Arial" w:cs="Arial"/>
          <w:b w:val="0"/>
          <w:bCs w:val="0"/>
        </w:rPr>
        <w:t>5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053140">
        <w:rPr>
          <w:rFonts w:ascii="Arial" w:hAnsi="Arial" w:cs="Arial"/>
          <w:b w:val="0"/>
          <w:bCs w:val="0"/>
        </w:rPr>
        <w:t>1</w:t>
      </w:r>
      <w:r w:rsidR="00562A47">
        <w:rPr>
          <w:rFonts w:ascii="Arial" w:hAnsi="Arial" w:cs="Arial"/>
          <w:b w:val="0"/>
          <w:bCs w:val="0"/>
        </w:rPr>
        <w:t>2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215E56">
        <w:rPr>
          <w:rFonts w:ascii="Arial" w:hAnsi="Arial" w:cs="Arial"/>
          <w:b w:val="0"/>
          <w:bCs w:val="0"/>
        </w:rPr>
        <w:t>03</w:t>
      </w:r>
      <w:r w:rsidR="00053140">
        <w:rPr>
          <w:rFonts w:ascii="Arial" w:hAnsi="Arial" w:cs="Arial"/>
          <w:b w:val="0"/>
          <w:bCs w:val="0"/>
        </w:rPr>
        <w:t xml:space="preserve">  </w:t>
      </w:r>
      <w:r w:rsidR="006D623A" w:rsidRPr="00DF1DEB">
        <w:rPr>
          <w:rFonts w:ascii="Arial" w:hAnsi="Arial" w:cs="Arial"/>
          <w:b w:val="0"/>
          <w:bCs w:val="0"/>
        </w:rPr>
        <w:t xml:space="preserve"> </w:t>
      </w:r>
      <w:r w:rsidRPr="00DF1DEB">
        <w:rPr>
          <w:rFonts w:ascii="Arial" w:hAnsi="Arial" w:cs="Arial"/>
          <w:b w:val="0"/>
          <w:bCs w:val="0"/>
        </w:rPr>
        <w:t>Nr.</w:t>
      </w:r>
      <w:r w:rsidR="00605B9B">
        <w:rPr>
          <w:rFonts w:ascii="Arial" w:hAnsi="Arial" w:cs="Arial"/>
          <w:b w:val="0"/>
          <w:bCs w:val="0"/>
        </w:rPr>
        <w:t xml:space="preserve"> 73-VP-</w:t>
      </w:r>
      <w:r w:rsidR="00215E56">
        <w:rPr>
          <w:rFonts w:ascii="Arial" w:hAnsi="Arial" w:cs="Arial"/>
          <w:b w:val="0"/>
          <w:bCs w:val="0"/>
        </w:rPr>
        <w:t>7441-2025</w:t>
      </w:r>
    </w:p>
    <w:p w14:paraId="24E02ADC" w14:textId="54035988" w:rsidR="00BA5FE0" w:rsidRPr="00DF1DEB" w:rsidRDefault="008D5B5A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805FC1" w:rsidRPr="00DF1DEB">
            <w:rPr>
              <w:rFonts w:ascii="Arial" w:hAnsi="Arial" w:cs="Arial"/>
              <w:sz w:val="22"/>
              <w:szCs w:val="22"/>
            </w:rPr>
            <w:t>T</w:t>
          </w:r>
          <w:r w:rsidR="006D623A" w:rsidRPr="00DF1DEB">
            <w:rPr>
              <w:rFonts w:ascii="Arial" w:hAnsi="Arial" w:cs="Arial"/>
              <w:sz w:val="22"/>
              <w:szCs w:val="22"/>
            </w:rPr>
            <w:t>rakai</w:t>
          </w:r>
        </w:sdtContent>
      </w:sdt>
    </w:p>
    <w:p w14:paraId="46D90513" w14:textId="77777777" w:rsidR="00BF6828" w:rsidRPr="00DF1DEB" w:rsidRDefault="00BF6828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</w:p>
    <w:p w14:paraId="1F8E98CA" w14:textId="77777777" w:rsidR="006D623A" w:rsidRDefault="006D623A" w:rsidP="00805FC1">
      <w:pPr>
        <w:pStyle w:val="Tekstas"/>
        <w:ind w:firstLine="0"/>
      </w:pPr>
    </w:p>
    <w:p w14:paraId="3C8843D1" w14:textId="05965649" w:rsidR="006D623A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73004">
        <w:rPr>
          <w:rFonts w:ascii="Arial" w:hAnsi="Arial" w:cs="Arial"/>
          <w:sz w:val="22"/>
          <w:szCs w:val="22"/>
        </w:rPr>
        <w:t>VĮ Valstybinių miškų urėdija, toliau vadinama Paslaugų gavėju, atstovaujama</w:t>
      </w:r>
      <w:r w:rsidR="00053140">
        <w:rPr>
          <w:rFonts w:ascii="Arial" w:hAnsi="Arial" w:cs="Arial"/>
          <w:sz w:val="22"/>
          <w:szCs w:val="22"/>
        </w:rPr>
        <w:t xml:space="preserve"> </w:t>
      </w:r>
      <w:r w:rsidR="00605B9B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 xml:space="preserve">Trakų </w:t>
      </w:r>
      <w:r w:rsidR="00605B9B" w:rsidRPr="00A95253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>regioninio padalinio vadovo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605B9B" w:rsidRPr="00035ED7">
        <w:rPr>
          <w:rFonts w:ascii="Arial" w:eastAsia="Times New Roman" w:hAnsi="Arial" w:cs="Arial"/>
          <w:sz w:val="22"/>
          <w:szCs w:val="22"/>
        </w:rPr>
        <w:t xml:space="preserve">Vaidoto </w:t>
      </w:r>
      <w:proofErr w:type="spellStart"/>
      <w:r w:rsidR="00605B9B" w:rsidRPr="00035ED7">
        <w:rPr>
          <w:rFonts w:ascii="Arial" w:eastAsia="Times New Roman" w:hAnsi="Arial" w:cs="Arial"/>
          <w:sz w:val="22"/>
          <w:szCs w:val="22"/>
        </w:rPr>
        <w:t>Pauželio</w:t>
      </w:r>
      <w:proofErr w:type="spellEnd"/>
      <w:r w:rsidR="00605B9B">
        <w:rPr>
          <w:rFonts w:ascii="Arial" w:eastAsia="Times New Roman" w:hAnsi="Arial" w:cs="Arial"/>
          <w:sz w:val="22"/>
          <w:szCs w:val="22"/>
        </w:rPr>
        <w:t>,</w:t>
      </w:r>
      <w:r w:rsidR="00605B9B" w:rsidRPr="00035ED7">
        <w:rPr>
          <w:rFonts w:ascii="Arial" w:eastAsia="Times New Roman" w:hAnsi="Arial" w:cs="Arial"/>
          <w:sz w:val="22"/>
          <w:szCs w:val="22"/>
        </w:rPr>
        <w:t xml:space="preserve"> </w:t>
      </w:r>
      <w:r w:rsidR="00605B9B" w:rsidRPr="00A95253">
        <w:rPr>
          <w:rFonts w:ascii="Arial" w:eastAsia="Times New Roman" w:hAnsi="Arial" w:cs="Arial"/>
          <w:sz w:val="22"/>
          <w:szCs w:val="22"/>
        </w:rPr>
        <w:t xml:space="preserve">veikiančio 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agal valstybės įmonės Valstybinių miškų urėdijos </w:t>
      </w:r>
      <w:r w:rsidR="00605B9B">
        <w:rPr>
          <w:rFonts w:ascii="Arial" w:eastAsia="Times New Roman" w:hAnsi="Arial" w:cs="Arial"/>
          <w:color w:val="000000" w:themeColor="text1"/>
          <w:sz w:val="22"/>
          <w:szCs w:val="22"/>
        </w:rPr>
        <w:t>generalinio direktorius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D21C5A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>202</w:t>
      </w:r>
      <w:r w:rsidR="00D21C5A">
        <w:rPr>
          <w:rFonts w:ascii="Arial" w:eastAsia="Times New Roman" w:hAnsi="Arial" w:cs="Arial"/>
          <w:color w:val="000000" w:themeColor="text1"/>
          <w:sz w:val="22"/>
          <w:szCs w:val="22"/>
        </w:rPr>
        <w:t>4</w:t>
      </w:r>
      <w:r w:rsidR="00D21C5A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m</w:t>
      </w:r>
      <w:r w:rsidR="00D21C5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gruodžio mėn. </w:t>
      </w:r>
      <w:r w:rsidR="00D21C5A">
        <w:rPr>
          <w:rFonts w:ascii="Arial" w:hAnsi="Arial" w:cs="Arial"/>
          <w:sz w:val="22"/>
          <w:szCs w:val="22"/>
        </w:rPr>
        <w:t>20 d.</w:t>
      </w:r>
      <w:r w:rsidR="00D21C5A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D21C5A">
        <w:rPr>
          <w:rFonts w:ascii="Arial" w:hAnsi="Arial" w:cs="Arial"/>
          <w:sz w:val="22"/>
          <w:szCs w:val="22"/>
        </w:rPr>
        <w:t xml:space="preserve">434-2024 </w:t>
      </w:r>
      <w:r w:rsidRPr="00873004">
        <w:rPr>
          <w:rFonts w:ascii="Arial" w:hAnsi="Arial" w:cs="Arial"/>
          <w:sz w:val="22"/>
          <w:szCs w:val="22"/>
        </w:rPr>
        <w:t>ir</w:t>
      </w:r>
      <w:r w:rsidR="00340E7E" w:rsidRPr="00340E7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BB21965FA98941128CEC75B8A383CD50"/>
          </w:placeholder>
          <w:text/>
        </w:sdtPr>
        <w:sdtEndPr/>
        <w:sdtContent>
          <w:r w:rsidR="008D5B5A">
            <w:rPr>
              <w:rFonts w:ascii="Arial" w:hAnsi="Arial" w:cs="Arial"/>
              <w:sz w:val="22"/>
              <w:szCs w:val="22"/>
            </w:rPr>
            <w:t>..........</w:t>
          </w:r>
          <w:r w:rsidR="00340E7E" w:rsidRPr="004879E8">
            <w:rPr>
              <w:rFonts w:ascii="Arial" w:hAnsi="Arial" w:cs="Arial"/>
              <w:sz w:val="22"/>
              <w:szCs w:val="22"/>
            </w:rPr>
            <w:t xml:space="preserve">, vykdanti veiklą pagal individualios veiklos pažymą Nr. </w:t>
          </w:r>
        </w:sdtContent>
      </w:sdt>
      <w:r w:rsidR="00A867B0">
        <w:rPr>
          <w:rFonts w:ascii="Arial" w:hAnsi="Arial" w:cs="Arial"/>
          <w:sz w:val="22"/>
          <w:szCs w:val="22"/>
        </w:rPr>
        <w:t xml:space="preserve">, toliau </w:t>
      </w:r>
      <w:r w:rsidRPr="00873004">
        <w:rPr>
          <w:rFonts w:ascii="Arial" w:hAnsi="Arial" w:cs="Arial"/>
          <w:sz w:val="22"/>
          <w:szCs w:val="22"/>
        </w:rPr>
        <w:t>vadinama</w:t>
      </w:r>
      <w:r w:rsidR="001322F8">
        <w:rPr>
          <w:rFonts w:ascii="Arial" w:hAnsi="Arial" w:cs="Arial"/>
          <w:sz w:val="22"/>
          <w:szCs w:val="22"/>
        </w:rPr>
        <w:t>s</w:t>
      </w:r>
      <w:r w:rsidRPr="00873004">
        <w:rPr>
          <w:rFonts w:ascii="Arial" w:hAnsi="Arial" w:cs="Arial"/>
          <w:sz w:val="22"/>
          <w:szCs w:val="22"/>
        </w:rPr>
        <w:t xml:space="preserve"> Paslaugų teikėju, bendrai toliau vadinamos  Šalimis, o atskirai  Šalimi,</w:t>
      </w:r>
      <w:r w:rsidR="00193FDF">
        <w:rPr>
          <w:rFonts w:ascii="Arial" w:hAnsi="Arial" w:cs="Arial"/>
          <w:sz w:val="22"/>
          <w:szCs w:val="22"/>
        </w:rPr>
        <w:t xml:space="preserve"> vadovaudamiesi 202</w:t>
      </w:r>
      <w:r w:rsidR="00C2595D">
        <w:rPr>
          <w:rFonts w:ascii="Arial" w:hAnsi="Arial" w:cs="Arial"/>
          <w:sz w:val="22"/>
          <w:szCs w:val="22"/>
        </w:rPr>
        <w:t>4</w:t>
      </w:r>
      <w:r w:rsidR="00193FDF">
        <w:rPr>
          <w:rFonts w:ascii="Arial" w:hAnsi="Arial" w:cs="Arial"/>
          <w:sz w:val="22"/>
          <w:szCs w:val="22"/>
        </w:rPr>
        <w:t>-</w:t>
      </w:r>
      <w:r w:rsidR="009F26EA">
        <w:rPr>
          <w:rFonts w:ascii="Arial" w:hAnsi="Arial" w:cs="Arial"/>
          <w:sz w:val="22"/>
          <w:szCs w:val="22"/>
        </w:rPr>
        <w:t>0</w:t>
      </w:r>
      <w:r w:rsidR="00370CEC">
        <w:rPr>
          <w:rFonts w:ascii="Arial" w:hAnsi="Arial" w:cs="Arial"/>
          <w:sz w:val="22"/>
          <w:szCs w:val="22"/>
        </w:rPr>
        <w:t>2</w:t>
      </w:r>
      <w:r w:rsidR="00193FDF">
        <w:rPr>
          <w:rFonts w:ascii="Arial" w:hAnsi="Arial" w:cs="Arial"/>
          <w:sz w:val="22"/>
          <w:szCs w:val="22"/>
        </w:rPr>
        <w:t>-</w:t>
      </w:r>
      <w:r w:rsidR="00702135">
        <w:rPr>
          <w:rFonts w:ascii="Arial" w:hAnsi="Arial" w:cs="Arial"/>
          <w:sz w:val="22"/>
          <w:szCs w:val="22"/>
        </w:rPr>
        <w:t>2</w:t>
      </w:r>
      <w:r w:rsidR="00E91310">
        <w:rPr>
          <w:rFonts w:ascii="Arial" w:hAnsi="Arial" w:cs="Arial"/>
          <w:sz w:val="22"/>
          <w:szCs w:val="22"/>
        </w:rPr>
        <w:t>3</w:t>
      </w:r>
      <w:r w:rsidR="00193FDF">
        <w:rPr>
          <w:rFonts w:ascii="Arial" w:hAnsi="Arial" w:cs="Arial"/>
          <w:sz w:val="22"/>
          <w:szCs w:val="22"/>
        </w:rPr>
        <w:t xml:space="preserve"> Miškininkystės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="00193FDF">
        <w:rPr>
          <w:rFonts w:ascii="Arial" w:hAnsi="Arial" w:cs="Arial"/>
          <w:sz w:val="22"/>
          <w:szCs w:val="22"/>
        </w:rPr>
        <w:t xml:space="preserve">paslaugų sutarties Nr. </w:t>
      </w:r>
      <w:r w:rsidR="007D1B6F">
        <w:rPr>
          <w:rFonts w:ascii="Arial" w:hAnsi="Arial" w:cs="Arial"/>
          <w:sz w:val="22"/>
          <w:szCs w:val="22"/>
        </w:rPr>
        <w:t>73-</w:t>
      </w:r>
      <w:r w:rsidR="00880C71">
        <w:rPr>
          <w:rFonts w:ascii="Arial" w:hAnsi="Arial" w:cs="Arial"/>
          <w:sz w:val="22"/>
          <w:szCs w:val="22"/>
        </w:rPr>
        <w:t>V</w:t>
      </w:r>
      <w:r w:rsidR="007D1B6F">
        <w:rPr>
          <w:rFonts w:ascii="Arial" w:hAnsi="Arial" w:cs="Arial"/>
          <w:sz w:val="22"/>
          <w:szCs w:val="22"/>
        </w:rPr>
        <w:t>P-1</w:t>
      </w:r>
      <w:r w:rsidR="00E91310">
        <w:rPr>
          <w:rFonts w:ascii="Arial" w:hAnsi="Arial" w:cs="Arial"/>
          <w:sz w:val="22"/>
          <w:szCs w:val="22"/>
        </w:rPr>
        <w:t>999</w:t>
      </w:r>
      <w:r w:rsidR="00702135">
        <w:rPr>
          <w:rFonts w:ascii="Arial" w:hAnsi="Arial" w:cs="Arial"/>
          <w:sz w:val="22"/>
          <w:szCs w:val="22"/>
        </w:rPr>
        <w:t xml:space="preserve"> </w:t>
      </w:r>
      <w:r w:rsidR="00193FDF">
        <w:rPr>
          <w:rFonts w:ascii="Arial" w:hAnsi="Arial" w:cs="Arial"/>
          <w:sz w:val="22"/>
          <w:szCs w:val="22"/>
        </w:rPr>
        <w:t>2.</w:t>
      </w:r>
      <w:r w:rsidR="00880C71">
        <w:rPr>
          <w:rFonts w:ascii="Arial" w:hAnsi="Arial" w:cs="Arial"/>
          <w:sz w:val="22"/>
          <w:szCs w:val="22"/>
        </w:rPr>
        <w:t>2</w:t>
      </w:r>
      <w:r w:rsidR="00193FDF">
        <w:rPr>
          <w:rFonts w:ascii="Arial" w:hAnsi="Arial" w:cs="Arial"/>
          <w:sz w:val="22"/>
          <w:szCs w:val="22"/>
        </w:rPr>
        <w:t xml:space="preserve"> punktu,</w:t>
      </w:r>
      <w:r w:rsidRPr="00873004">
        <w:rPr>
          <w:rFonts w:ascii="Arial" w:hAnsi="Arial" w:cs="Arial"/>
          <w:sz w:val="22"/>
          <w:szCs w:val="22"/>
        </w:rPr>
        <w:t xml:space="preserve"> sudarėme </w:t>
      </w:r>
      <w:r w:rsidRPr="00AA631E">
        <w:rPr>
          <w:rFonts w:ascii="Arial" w:hAnsi="Arial" w:cs="Arial"/>
          <w:sz w:val="22"/>
          <w:szCs w:val="22"/>
        </w:rPr>
        <w:t xml:space="preserve">šį susitarimą (toliau – Susitarimas) dėl </w:t>
      </w:r>
      <w:r w:rsidR="00193FDF">
        <w:rPr>
          <w:rFonts w:ascii="Arial" w:hAnsi="Arial" w:cs="Arial"/>
          <w:sz w:val="22"/>
          <w:szCs w:val="22"/>
        </w:rPr>
        <w:t>M</w:t>
      </w:r>
      <w:r w:rsidRPr="00AA631E">
        <w:rPr>
          <w:rFonts w:ascii="Arial" w:hAnsi="Arial" w:cs="Arial"/>
          <w:sz w:val="22"/>
          <w:szCs w:val="22"/>
        </w:rPr>
        <w:t>iškininkystės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paslaugų</w:t>
      </w:r>
      <w:r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sutarties</w:t>
      </w:r>
      <w:r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202</w:t>
      </w:r>
      <w:r w:rsidR="00880C71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</w:t>
      </w:r>
      <w:r w:rsidR="007D1B6F">
        <w:rPr>
          <w:rFonts w:ascii="Arial" w:hAnsi="Arial" w:cs="Arial"/>
          <w:sz w:val="22"/>
          <w:szCs w:val="22"/>
        </w:rPr>
        <w:t>0</w:t>
      </w:r>
      <w:r w:rsidR="00370CEC">
        <w:rPr>
          <w:rFonts w:ascii="Arial" w:hAnsi="Arial" w:cs="Arial"/>
          <w:sz w:val="22"/>
          <w:szCs w:val="22"/>
        </w:rPr>
        <w:t>2</w:t>
      </w:r>
      <w:r w:rsidRPr="009D4DFE">
        <w:rPr>
          <w:rFonts w:ascii="Arial" w:hAnsi="Arial" w:cs="Arial"/>
          <w:sz w:val="22"/>
          <w:szCs w:val="22"/>
        </w:rPr>
        <w:t>-</w:t>
      </w:r>
      <w:r w:rsidR="00702135">
        <w:rPr>
          <w:rFonts w:ascii="Arial" w:hAnsi="Arial" w:cs="Arial"/>
          <w:sz w:val="22"/>
          <w:szCs w:val="22"/>
        </w:rPr>
        <w:t>2</w:t>
      </w:r>
      <w:r w:rsidR="00E91310">
        <w:rPr>
          <w:rFonts w:ascii="Arial" w:hAnsi="Arial" w:cs="Arial"/>
          <w:sz w:val="22"/>
          <w:szCs w:val="22"/>
        </w:rPr>
        <w:t>3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Nr.</w:t>
      </w:r>
      <w:r w:rsidR="009F26EA" w:rsidRPr="009F26EA">
        <w:rPr>
          <w:rFonts w:ascii="Arial" w:hAnsi="Arial" w:cs="Arial"/>
          <w:sz w:val="22"/>
          <w:szCs w:val="22"/>
        </w:rPr>
        <w:t xml:space="preserve"> </w:t>
      </w:r>
      <w:r w:rsidR="009F26EA">
        <w:rPr>
          <w:rFonts w:ascii="Arial" w:hAnsi="Arial" w:cs="Arial"/>
          <w:sz w:val="22"/>
          <w:szCs w:val="22"/>
        </w:rPr>
        <w:t>73-</w:t>
      </w:r>
      <w:r w:rsidR="00880C71">
        <w:rPr>
          <w:rFonts w:ascii="Arial" w:hAnsi="Arial" w:cs="Arial"/>
          <w:sz w:val="22"/>
          <w:szCs w:val="22"/>
        </w:rPr>
        <w:t>V</w:t>
      </w:r>
      <w:r w:rsidR="009F26EA">
        <w:rPr>
          <w:rFonts w:ascii="Arial" w:hAnsi="Arial" w:cs="Arial"/>
          <w:sz w:val="22"/>
          <w:szCs w:val="22"/>
        </w:rPr>
        <w:t>P-</w:t>
      </w:r>
      <w:r w:rsidR="00880C71">
        <w:rPr>
          <w:rFonts w:ascii="Arial" w:hAnsi="Arial" w:cs="Arial"/>
          <w:sz w:val="22"/>
          <w:szCs w:val="22"/>
        </w:rPr>
        <w:t>1</w:t>
      </w:r>
      <w:r w:rsidR="00E91310">
        <w:rPr>
          <w:rFonts w:ascii="Arial" w:hAnsi="Arial" w:cs="Arial"/>
          <w:sz w:val="22"/>
          <w:szCs w:val="22"/>
        </w:rPr>
        <w:t>999</w:t>
      </w:r>
      <w:r w:rsidR="007D1B6F">
        <w:rPr>
          <w:rFonts w:ascii="Arial" w:hAnsi="Arial" w:cs="Arial"/>
          <w:sz w:val="22"/>
          <w:szCs w:val="22"/>
        </w:rPr>
        <w:t xml:space="preserve"> </w:t>
      </w:r>
      <w:r w:rsidRPr="006D623A">
        <w:rPr>
          <w:rFonts w:ascii="Arial" w:hAnsi="Arial" w:cs="Arial"/>
          <w:sz w:val="22"/>
          <w:szCs w:val="22"/>
        </w:rPr>
        <w:t xml:space="preserve"> (toliau – Sutartis) pratęsimo. </w:t>
      </w:r>
    </w:p>
    <w:p w14:paraId="5411252E" w14:textId="5DB224D6" w:rsidR="00193FDF" w:rsidRDefault="00193FDF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Šiuo susitarimu šalys įsipareigoja:</w:t>
      </w:r>
    </w:p>
    <w:p w14:paraId="56F9B705" w14:textId="301913A7" w:rsidR="009D4DFE" w:rsidRDefault="009D4DFE" w:rsidP="00805FC1">
      <w:pPr>
        <w:pStyle w:val="Tekstas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D4DFE">
        <w:rPr>
          <w:rFonts w:ascii="Arial" w:hAnsi="Arial" w:cs="Arial"/>
          <w:sz w:val="22"/>
          <w:szCs w:val="22"/>
        </w:rPr>
        <w:t>1. Pratęsti Miškininkystės</w:t>
      </w:r>
      <w:r w:rsidR="00C04AF3">
        <w:rPr>
          <w:rFonts w:ascii="Arial" w:hAnsi="Arial" w:cs="Arial"/>
          <w:sz w:val="22"/>
          <w:szCs w:val="22"/>
        </w:rPr>
        <w:t xml:space="preserve"> rangos</w:t>
      </w:r>
      <w:r w:rsidRPr="009D4DFE">
        <w:rPr>
          <w:rFonts w:ascii="Arial" w:hAnsi="Arial" w:cs="Arial"/>
          <w:sz w:val="22"/>
          <w:szCs w:val="22"/>
        </w:rPr>
        <w:t xml:space="preserve"> paslaugų sutartį 202</w:t>
      </w:r>
      <w:r w:rsidR="000B616B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0</w:t>
      </w:r>
      <w:r w:rsidR="00370CEC">
        <w:rPr>
          <w:rFonts w:ascii="Arial" w:hAnsi="Arial" w:cs="Arial"/>
          <w:sz w:val="22"/>
          <w:szCs w:val="22"/>
        </w:rPr>
        <w:t>2</w:t>
      </w:r>
      <w:r w:rsidRPr="009D4DFE">
        <w:rPr>
          <w:rFonts w:ascii="Arial" w:hAnsi="Arial" w:cs="Arial"/>
          <w:sz w:val="22"/>
          <w:szCs w:val="22"/>
        </w:rPr>
        <w:t>-</w:t>
      </w:r>
      <w:r w:rsidR="00A407D6">
        <w:rPr>
          <w:rFonts w:ascii="Arial" w:hAnsi="Arial" w:cs="Arial"/>
          <w:sz w:val="22"/>
          <w:szCs w:val="22"/>
        </w:rPr>
        <w:t>2</w:t>
      </w:r>
      <w:r w:rsidR="00E91310">
        <w:rPr>
          <w:rFonts w:ascii="Arial" w:hAnsi="Arial" w:cs="Arial"/>
          <w:sz w:val="22"/>
          <w:szCs w:val="22"/>
        </w:rPr>
        <w:t>3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 xml:space="preserve">Nr. </w:t>
      </w:r>
      <w:r w:rsidR="009F26EA">
        <w:rPr>
          <w:rFonts w:ascii="Arial" w:hAnsi="Arial" w:cs="Arial"/>
          <w:sz w:val="22"/>
          <w:szCs w:val="22"/>
        </w:rPr>
        <w:t>73-</w:t>
      </w:r>
      <w:r w:rsidR="000B616B">
        <w:rPr>
          <w:rFonts w:ascii="Arial" w:hAnsi="Arial" w:cs="Arial"/>
          <w:sz w:val="22"/>
          <w:szCs w:val="22"/>
        </w:rPr>
        <w:t>V</w:t>
      </w:r>
      <w:r w:rsidR="009F26EA">
        <w:rPr>
          <w:rFonts w:ascii="Arial" w:hAnsi="Arial" w:cs="Arial"/>
          <w:sz w:val="22"/>
          <w:szCs w:val="22"/>
        </w:rPr>
        <w:t>P-1</w:t>
      </w:r>
      <w:r w:rsidR="00E91310">
        <w:rPr>
          <w:rFonts w:ascii="Arial" w:hAnsi="Arial" w:cs="Arial"/>
          <w:sz w:val="22"/>
          <w:szCs w:val="22"/>
        </w:rPr>
        <w:t>999</w:t>
      </w:r>
      <w:r w:rsidR="009F26EA"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bCs/>
          <w:sz w:val="22"/>
          <w:szCs w:val="22"/>
        </w:rPr>
        <w:t>iki 202</w:t>
      </w:r>
      <w:r w:rsidR="00D21C5A">
        <w:rPr>
          <w:rFonts w:ascii="Arial" w:hAnsi="Arial" w:cs="Arial"/>
          <w:bCs/>
          <w:sz w:val="22"/>
          <w:szCs w:val="22"/>
        </w:rPr>
        <w:t>6</w:t>
      </w:r>
      <w:r w:rsidRPr="009D4DFE">
        <w:rPr>
          <w:rFonts w:ascii="Arial" w:hAnsi="Arial" w:cs="Arial"/>
          <w:bCs/>
          <w:sz w:val="22"/>
          <w:szCs w:val="22"/>
        </w:rPr>
        <w:t xml:space="preserve"> m. gruodžio 31 d.</w:t>
      </w:r>
      <w:r w:rsidR="00244821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neviršijant Sutartyje nustatytos maksimalios</w:t>
      </w:r>
      <w:r w:rsidR="00244821">
        <w:rPr>
          <w:rFonts w:ascii="Arial" w:hAnsi="Arial" w:cs="Arial"/>
          <w:bCs/>
          <w:sz w:val="22"/>
          <w:szCs w:val="22"/>
        </w:rPr>
        <w:t xml:space="preserve"> Sutarties</w:t>
      </w:r>
      <w:r>
        <w:rPr>
          <w:rFonts w:ascii="Arial" w:hAnsi="Arial" w:cs="Arial"/>
          <w:bCs/>
          <w:sz w:val="22"/>
          <w:szCs w:val="22"/>
        </w:rPr>
        <w:t xml:space="preserve"> kainos.</w:t>
      </w:r>
    </w:p>
    <w:p w14:paraId="6AD003DF" w14:textId="4F2CAABE" w:rsidR="009D4DFE" w:rsidRPr="009D4DFE" w:rsidRDefault="009D4DFE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2. Šis susitarimas laikomas neatskiriama Sutarties dalimi. </w:t>
      </w:r>
    </w:p>
    <w:p w14:paraId="529E78E0" w14:textId="77777777" w:rsidR="006D623A" w:rsidRPr="00562A47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  <w:lang w:val="pt-BR"/>
        </w:rPr>
      </w:pPr>
    </w:p>
    <w:p w14:paraId="248FFBF3" w14:textId="77777777" w:rsidR="006D623A" w:rsidRDefault="006D623A" w:rsidP="00805FC1">
      <w:pPr>
        <w:pStyle w:val="Tekstas"/>
        <w:ind w:firstLine="0"/>
      </w:pPr>
    </w:p>
    <w:p w14:paraId="4B579479" w14:textId="77777777" w:rsidR="00B209A6" w:rsidRPr="00AA631E" w:rsidRDefault="00B209A6" w:rsidP="00B209A6">
      <w:pPr>
        <w:pStyle w:val="Tekstas"/>
        <w:rPr>
          <w:rFonts w:ascii="Arial" w:hAnsi="Arial" w:cs="Arial"/>
          <w:sz w:val="22"/>
          <w:szCs w:val="22"/>
        </w:rPr>
      </w:pPr>
    </w:p>
    <w:p w14:paraId="744A442F" w14:textId="5EBAF025" w:rsidR="004F4789" w:rsidRPr="00757860" w:rsidRDefault="004F4789" w:rsidP="00DF1DEB">
      <w:pPr>
        <w:tabs>
          <w:tab w:val="center" w:pos="4442"/>
          <w:tab w:val="right" w:pos="9026"/>
        </w:tabs>
        <w:ind w:hanging="142"/>
        <w:jc w:val="center"/>
        <w:rPr>
          <w:rFonts w:ascii="Arial" w:hAnsi="Arial" w:cs="Arial"/>
          <w:b/>
          <w:lang w:val="x-none" w:eastAsia="x-none"/>
        </w:rPr>
      </w:pPr>
      <w:r w:rsidRPr="00757860">
        <w:rPr>
          <w:rFonts w:ascii="Arial" w:hAnsi="Arial" w:cs="Arial"/>
          <w:b/>
          <w:lang w:val="x-none" w:eastAsia="x-none"/>
        </w:rPr>
        <w:t>15. ŠALIŲ REKVIZITAI</w:t>
      </w:r>
    </w:p>
    <w:p w14:paraId="473A72EC" w14:textId="77777777" w:rsidR="004F4789" w:rsidRPr="00757860" w:rsidRDefault="004F4789" w:rsidP="004F4789">
      <w:pPr>
        <w:tabs>
          <w:tab w:val="left" w:pos="1170"/>
          <w:tab w:val="center" w:pos="1260"/>
        </w:tabs>
        <w:jc w:val="both"/>
        <w:rPr>
          <w:rFonts w:ascii="Arial" w:hAnsi="Arial" w:cs="Arial"/>
          <w:b/>
        </w:rPr>
      </w:pPr>
      <w:bookmarkStart w:id="0" w:name="part_376d6bc02a04444287ed2e3c87369c6c"/>
      <w:bookmarkStart w:id="1" w:name="_Hlk524350057"/>
      <w:bookmarkEnd w:id="0"/>
      <w:r w:rsidRPr="00757860">
        <w:rPr>
          <w:rFonts w:ascii="Arial" w:hAnsi="Arial" w:cs="Arial"/>
          <w:b/>
        </w:rPr>
        <w:t xml:space="preserve">                                                              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638"/>
        <w:gridCol w:w="4124"/>
      </w:tblGrid>
      <w:tr w:rsidR="004F4789" w:rsidRPr="002446B5" w14:paraId="3418B431" w14:textId="77777777" w:rsidTr="002659A9">
        <w:tc>
          <w:tcPr>
            <w:tcW w:w="4027" w:type="dxa"/>
          </w:tcPr>
          <w:bookmarkEnd w:id="1"/>
          <w:p w14:paraId="2857A4CC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38" w:type="dxa"/>
          </w:tcPr>
          <w:p w14:paraId="4559F083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66CB998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TEIKĖJAS</w:t>
            </w:r>
          </w:p>
        </w:tc>
      </w:tr>
      <w:tr w:rsidR="004F4789" w:rsidRPr="002446B5" w14:paraId="241ED729" w14:textId="77777777" w:rsidTr="002659A9">
        <w:tc>
          <w:tcPr>
            <w:tcW w:w="4027" w:type="dxa"/>
          </w:tcPr>
          <w:p w14:paraId="32C58994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5F3BBB12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1184863F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4F4789" w:rsidRPr="002446B5" w14:paraId="69422D36" w14:textId="77777777" w:rsidTr="002659A9">
        <w:tc>
          <w:tcPr>
            <w:tcW w:w="4027" w:type="dxa"/>
          </w:tcPr>
          <w:p w14:paraId="4E31032E" w14:textId="77777777" w:rsidR="004F4789" w:rsidRDefault="008D5B5A" w:rsidP="00F010C1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28587684169D42C2B823FA4116282308"/>
                </w:placeholder>
                <w:text/>
              </w:sdtPr>
              <w:sdtEndPr/>
              <w:sdtContent>
                <w:r w:rsidR="004F4789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4F4789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4F4789">
              <w:rPr>
                <w:rFonts w:ascii="Arial" w:hAnsi="Arial" w:cs="Arial"/>
              </w:rPr>
              <w:t>Rubežiaus</w:t>
            </w:r>
            <w:proofErr w:type="spellEnd"/>
            <w:r w:rsidR="004F4789">
              <w:rPr>
                <w:rFonts w:ascii="Arial" w:hAnsi="Arial" w:cs="Arial"/>
              </w:rPr>
              <w:t xml:space="preserve"> k.,              LT-21143, Trakų r. sav.</w:t>
            </w:r>
          </w:p>
          <w:p w14:paraId="30DB0C65" w14:textId="143C255C" w:rsidR="004F4789" w:rsidRPr="00757860" w:rsidRDefault="00053140" w:rsidP="00512E6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bookmarkStart w:id="2" w:name="_GoBack"/>
            <w:bookmarkEnd w:id="2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8" w:type="dxa"/>
          </w:tcPr>
          <w:p w14:paraId="5E774F3D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227BB1E" w14:textId="7D71DD1A" w:rsidR="004F4789" w:rsidRPr="00757860" w:rsidRDefault="008D5B5A" w:rsidP="008C0152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09B6A30211124CD88A1A12A56F9BEA3B"/>
                </w:placeholder>
                <w:text/>
              </w:sdtPr>
              <w:sdtEndPr/>
              <w:sdtContent>
                <w:proofErr w:type="spellStart"/>
                <w:r w:rsidR="002F4297" w:rsidRPr="005E2A3C">
                  <w:rPr>
                    <w:rFonts w:ascii="Arial" w:hAnsi="Arial" w:cs="Arial"/>
                  </w:rPr>
                  <w:t>Indv</w:t>
                </w:r>
                <w:proofErr w:type="spellEnd"/>
                <w:r w:rsidR="002F4297" w:rsidRPr="005E2A3C">
                  <w:rPr>
                    <w:rFonts w:ascii="Arial" w:hAnsi="Arial" w:cs="Arial"/>
                  </w:rPr>
                  <w:t xml:space="preserve">. veiklos pažymos                                            Nr.                                                </w:t>
                </w:r>
              </w:sdtContent>
            </w:sdt>
          </w:p>
        </w:tc>
      </w:tr>
    </w:tbl>
    <w:p w14:paraId="3917FA8D" w14:textId="333E337E" w:rsidR="0073361B" w:rsidRPr="0073361B" w:rsidRDefault="0073361B" w:rsidP="004F4789">
      <w:pPr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73361B" w:rsidRPr="0073361B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11AE4"/>
    <w:rsid w:val="00053140"/>
    <w:rsid w:val="000635D6"/>
    <w:rsid w:val="00065F2D"/>
    <w:rsid w:val="000763E3"/>
    <w:rsid w:val="00092F58"/>
    <w:rsid w:val="000974D0"/>
    <w:rsid w:val="000A31F2"/>
    <w:rsid w:val="000B616B"/>
    <w:rsid w:val="00105EFA"/>
    <w:rsid w:val="001322F8"/>
    <w:rsid w:val="0017452E"/>
    <w:rsid w:val="0017793B"/>
    <w:rsid w:val="00193FDF"/>
    <w:rsid w:val="00196564"/>
    <w:rsid w:val="001B3DBB"/>
    <w:rsid w:val="001F55AD"/>
    <w:rsid w:val="00215E56"/>
    <w:rsid w:val="00235F15"/>
    <w:rsid w:val="00244821"/>
    <w:rsid w:val="00250EDD"/>
    <w:rsid w:val="00254BA0"/>
    <w:rsid w:val="002571C6"/>
    <w:rsid w:val="002659A9"/>
    <w:rsid w:val="002839D5"/>
    <w:rsid w:val="002A0689"/>
    <w:rsid w:val="002A6F64"/>
    <w:rsid w:val="002B5C68"/>
    <w:rsid w:val="002E7216"/>
    <w:rsid w:val="002F4297"/>
    <w:rsid w:val="003079D5"/>
    <w:rsid w:val="00332A5D"/>
    <w:rsid w:val="00340E7E"/>
    <w:rsid w:val="00370CEC"/>
    <w:rsid w:val="00372A58"/>
    <w:rsid w:val="0039071B"/>
    <w:rsid w:val="003B5000"/>
    <w:rsid w:val="003B7522"/>
    <w:rsid w:val="003D04ED"/>
    <w:rsid w:val="003D1A46"/>
    <w:rsid w:val="003D35D7"/>
    <w:rsid w:val="003D6425"/>
    <w:rsid w:val="003E36DD"/>
    <w:rsid w:val="003F3A4B"/>
    <w:rsid w:val="003F48C6"/>
    <w:rsid w:val="00402539"/>
    <w:rsid w:val="00411C87"/>
    <w:rsid w:val="00426761"/>
    <w:rsid w:val="00436DE8"/>
    <w:rsid w:val="0045114D"/>
    <w:rsid w:val="00451A97"/>
    <w:rsid w:val="00480DE4"/>
    <w:rsid w:val="00487980"/>
    <w:rsid w:val="004A249D"/>
    <w:rsid w:val="004A7153"/>
    <w:rsid w:val="004C219C"/>
    <w:rsid w:val="004C5B7F"/>
    <w:rsid w:val="004F06F2"/>
    <w:rsid w:val="004F4789"/>
    <w:rsid w:val="00512E64"/>
    <w:rsid w:val="00562A47"/>
    <w:rsid w:val="0058796C"/>
    <w:rsid w:val="005940F7"/>
    <w:rsid w:val="00597720"/>
    <w:rsid w:val="005A7394"/>
    <w:rsid w:val="005B0454"/>
    <w:rsid w:val="005B195A"/>
    <w:rsid w:val="005C2423"/>
    <w:rsid w:val="005F56DF"/>
    <w:rsid w:val="005F6480"/>
    <w:rsid w:val="00600F72"/>
    <w:rsid w:val="00604F40"/>
    <w:rsid w:val="00605B9B"/>
    <w:rsid w:val="006377BD"/>
    <w:rsid w:val="00677574"/>
    <w:rsid w:val="00680BD7"/>
    <w:rsid w:val="006934E9"/>
    <w:rsid w:val="00695088"/>
    <w:rsid w:val="006D5BD0"/>
    <w:rsid w:val="006D623A"/>
    <w:rsid w:val="006F062D"/>
    <w:rsid w:val="00702135"/>
    <w:rsid w:val="00712C3C"/>
    <w:rsid w:val="0073361B"/>
    <w:rsid w:val="0073754D"/>
    <w:rsid w:val="00753867"/>
    <w:rsid w:val="007810BF"/>
    <w:rsid w:val="00795C52"/>
    <w:rsid w:val="007D1B6F"/>
    <w:rsid w:val="007D4516"/>
    <w:rsid w:val="0080440D"/>
    <w:rsid w:val="00805FC1"/>
    <w:rsid w:val="00807495"/>
    <w:rsid w:val="008524E9"/>
    <w:rsid w:val="00856D7C"/>
    <w:rsid w:val="00880C71"/>
    <w:rsid w:val="008818A1"/>
    <w:rsid w:val="008C0152"/>
    <w:rsid w:val="008C2FD6"/>
    <w:rsid w:val="008D3AFB"/>
    <w:rsid w:val="008D5B5A"/>
    <w:rsid w:val="00902B46"/>
    <w:rsid w:val="00933CD8"/>
    <w:rsid w:val="00937492"/>
    <w:rsid w:val="009402ED"/>
    <w:rsid w:val="00956CE4"/>
    <w:rsid w:val="00996CC2"/>
    <w:rsid w:val="009A7349"/>
    <w:rsid w:val="009C272D"/>
    <w:rsid w:val="009D4DFE"/>
    <w:rsid w:val="009F26EA"/>
    <w:rsid w:val="009F4424"/>
    <w:rsid w:val="00A02C6E"/>
    <w:rsid w:val="00A14667"/>
    <w:rsid w:val="00A407D6"/>
    <w:rsid w:val="00A47AC3"/>
    <w:rsid w:val="00A5483B"/>
    <w:rsid w:val="00A7178B"/>
    <w:rsid w:val="00A72359"/>
    <w:rsid w:val="00A867B0"/>
    <w:rsid w:val="00A91DB1"/>
    <w:rsid w:val="00AA631E"/>
    <w:rsid w:val="00AB4354"/>
    <w:rsid w:val="00AB4EAA"/>
    <w:rsid w:val="00AE0604"/>
    <w:rsid w:val="00AE14D1"/>
    <w:rsid w:val="00B031BB"/>
    <w:rsid w:val="00B209A6"/>
    <w:rsid w:val="00B427FA"/>
    <w:rsid w:val="00B43763"/>
    <w:rsid w:val="00B61707"/>
    <w:rsid w:val="00B63296"/>
    <w:rsid w:val="00B90952"/>
    <w:rsid w:val="00BA5FE0"/>
    <w:rsid w:val="00BF43ED"/>
    <w:rsid w:val="00BF6828"/>
    <w:rsid w:val="00C04AF3"/>
    <w:rsid w:val="00C2595D"/>
    <w:rsid w:val="00C66D10"/>
    <w:rsid w:val="00C92822"/>
    <w:rsid w:val="00CA08E4"/>
    <w:rsid w:val="00CC7FC9"/>
    <w:rsid w:val="00D0747D"/>
    <w:rsid w:val="00D130B1"/>
    <w:rsid w:val="00D21C5A"/>
    <w:rsid w:val="00D469CC"/>
    <w:rsid w:val="00D678F0"/>
    <w:rsid w:val="00DC5BF4"/>
    <w:rsid w:val="00DD78BC"/>
    <w:rsid w:val="00DE1613"/>
    <w:rsid w:val="00DF1DEB"/>
    <w:rsid w:val="00DF622A"/>
    <w:rsid w:val="00E17C86"/>
    <w:rsid w:val="00E21457"/>
    <w:rsid w:val="00E238E0"/>
    <w:rsid w:val="00E253D9"/>
    <w:rsid w:val="00E26F4B"/>
    <w:rsid w:val="00E6179F"/>
    <w:rsid w:val="00E73136"/>
    <w:rsid w:val="00E91310"/>
    <w:rsid w:val="00EB754D"/>
    <w:rsid w:val="00F05162"/>
    <w:rsid w:val="00F10CB0"/>
    <w:rsid w:val="00F12539"/>
    <w:rsid w:val="00F446EA"/>
    <w:rsid w:val="00F60457"/>
    <w:rsid w:val="00F7605E"/>
    <w:rsid w:val="00F82155"/>
    <w:rsid w:val="00F859AB"/>
    <w:rsid w:val="00FB61BC"/>
    <w:rsid w:val="00FE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6A8C"/>
  <w15:docId w15:val="{516CA9F7-876C-4583-A62D-28330D3A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67E5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67E5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28587684169D42C2B823FA411628230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63A09F-EA28-4033-808A-1458C875CE19}"/>
      </w:docPartPr>
      <w:docPartBody>
        <w:p w:rsidR="005E7023" w:rsidRDefault="004E22E0" w:rsidP="004E22E0">
          <w:pPr>
            <w:pStyle w:val="28587684169D42C2B823FA4116282308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9B6A30211124CD88A1A12A56F9BEA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F4D3AA3-272B-47A9-A51E-FC71335FB2DA}"/>
      </w:docPartPr>
      <w:docPartBody>
        <w:p w:rsidR="005E7023" w:rsidRDefault="004E22E0" w:rsidP="004E22E0">
          <w:pPr>
            <w:pStyle w:val="09B6A30211124CD88A1A12A56F9BEA3B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B21965FA98941128CEC75B8A383CD5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7D5A3BE-F422-4511-BA57-B6EC610BA934}"/>
      </w:docPartPr>
      <w:docPartBody>
        <w:p w:rsidR="009850F9" w:rsidRDefault="009850F9" w:rsidP="009850F9">
          <w:pPr>
            <w:pStyle w:val="BB21965FA98941128CEC75B8A383CD50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167E55"/>
    <w:rsid w:val="00172CBC"/>
    <w:rsid w:val="001F3FA4"/>
    <w:rsid w:val="002328C6"/>
    <w:rsid w:val="002A0689"/>
    <w:rsid w:val="002D3ECB"/>
    <w:rsid w:val="002F45B6"/>
    <w:rsid w:val="00352B14"/>
    <w:rsid w:val="003D35D7"/>
    <w:rsid w:val="0041352C"/>
    <w:rsid w:val="00461F12"/>
    <w:rsid w:val="00480DE4"/>
    <w:rsid w:val="00493DE5"/>
    <w:rsid w:val="004B1AF5"/>
    <w:rsid w:val="004D25F1"/>
    <w:rsid w:val="004E22E0"/>
    <w:rsid w:val="004F06F2"/>
    <w:rsid w:val="005E7023"/>
    <w:rsid w:val="00603521"/>
    <w:rsid w:val="00621134"/>
    <w:rsid w:val="00641DCD"/>
    <w:rsid w:val="00650C64"/>
    <w:rsid w:val="006542A9"/>
    <w:rsid w:val="00675DA3"/>
    <w:rsid w:val="006A750E"/>
    <w:rsid w:val="007C1F66"/>
    <w:rsid w:val="007E7EA7"/>
    <w:rsid w:val="008D3AFB"/>
    <w:rsid w:val="00902B46"/>
    <w:rsid w:val="00934301"/>
    <w:rsid w:val="00942D84"/>
    <w:rsid w:val="009850F9"/>
    <w:rsid w:val="009C768C"/>
    <w:rsid w:val="009D7E0B"/>
    <w:rsid w:val="00AA7447"/>
    <w:rsid w:val="00AB35ED"/>
    <w:rsid w:val="00AE62A8"/>
    <w:rsid w:val="00B427FA"/>
    <w:rsid w:val="00B575AF"/>
    <w:rsid w:val="00B643C8"/>
    <w:rsid w:val="00BC2C52"/>
    <w:rsid w:val="00BE040F"/>
    <w:rsid w:val="00C31E37"/>
    <w:rsid w:val="00D35BDC"/>
    <w:rsid w:val="00D615EC"/>
    <w:rsid w:val="00D726CB"/>
    <w:rsid w:val="00DD2091"/>
    <w:rsid w:val="00E24634"/>
    <w:rsid w:val="00E64E0C"/>
    <w:rsid w:val="00EB754D"/>
    <w:rsid w:val="00EC615E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850F9"/>
    <w:rPr>
      <w:color w:val="808080"/>
    </w:rPr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28587684169D42C2B823FA4116282308">
    <w:name w:val="28587684169D42C2B823FA4116282308"/>
    <w:rsid w:val="004E22E0"/>
    <w:pPr>
      <w:spacing w:after="200" w:line="276" w:lineRule="auto"/>
    </w:pPr>
  </w:style>
  <w:style w:type="paragraph" w:customStyle="1" w:styleId="09B6A30211124CD88A1A12A56F9BEA3B">
    <w:name w:val="09B6A30211124CD88A1A12A56F9BEA3B"/>
    <w:rsid w:val="004E22E0"/>
    <w:pPr>
      <w:spacing w:after="200" w:line="276" w:lineRule="auto"/>
    </w:pPr>
  </w:style>
  <w:style w:type="paragraph" w:customStyle="1" w:styleId="BB21965FA98941128CEC75B8A383CD50">
    <w:name w:val="BB21965FA98941128CEC75B8A383CD50"/>
    <w:rsid w:val="009850F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1C0F-ADA3-4071-994E-10F34AB4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Daiva Radzevičienė | VMU</cp:lastModifiedBy>
  <cp:revision>5</cp:revision>
  <cp:lastPrinted>2021-12-23T08:29:00Z</cp:lastPrinted>
  <dcterms:created xsi:type="dcterms:W3CDTF">2025-12-02T08:14:00Z</dcterms:created>
  <dcterms:modified xsi:type="dcterms:W3CDTF">2025-12-14T13:26:00Z</dcterms:modified>
</cp:coreProperties>
</file>